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6B" w:rsidRDefault="00CA4EAE">
      <w:pPr>
        <w:rPr>
          <w:noProof/>
        </w:rPr>
      </w:pPr>
      <w:r>
        <w:rPr>
          <w:noProof/>
        </w:rPr>
        <w:drawing>
          <wp:inline distT="0" distB="0" distL="0" distR="0">
            <wp:extent cx="4838375" cy="8324850"/>
            <wp:effectExtent l="19050" t="0" r="3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7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26B">
        <w:rPr>
          <w:noProof/>
        </w:rPr>
        <w:br w:type="page"/>
      </w:r>
    </w:p>
    <w:p w:rsidR="00BF2BAA" w:rsidRDefault="007C226B">
      <w:r>
        <w:rPr>
          <w:noProof/>
        </w:rPr>
        <w:lastRenderedPageBreak/>
        <w:drawing>
          <wp:inline distT="0" distB="0" distL="0" distR="0">
            <wp:extent cx="5362575" cy="6860102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69" cy="686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BAA" w:rsidSect="00BF2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6B4B"/>
    <w:rsid w:val="00074F10"/>
    <w:rsid w:val="002F6B4B"/>
    <w:rsid w:val="003F4B45"/>
    <w:rsid w:val="007C226B"/>
    <w:rsid w:val="00BC583D"/>
    <w:rsid w:val="00BF2BAA"/>
    <w:rsid w:val="00CA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7E14-8BA8-4276-8C54-AED0695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dcterms:created xsi:type="dcterms:W3CDTF">2014-03-18T17:09:00Z</dcterms:created>
  <dcterms:modified xsi:type="dcterms:W3CDTF">2014-03-18T20:43:00Z</dcterms:modified>
</cp:coreProperties>
</file>